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留客实例分析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留客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61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饮业留客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